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A1DA" w14:textId="77777777" w:rsidR="003D4ED3" w:rsidRPr="00E70A4E" w:rsidRDefault="003D4ED3" w:rsidP="00874A2B">
      <w:pPr>
        <w:spacing w:after="240"/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292C1285" w14:textId="068064DE" w:rsidR="008D0CB7" w:rsidRDefault="00874A2B" w:rsidP="00770EE1">
      <w:pPr>
        <w:jc w:val="center"/>
        <w:rPr>
          <w:rFonts w:ascii="Arial Narrow" w:hAnsi="Arial Narrow" w:cs="Arial"/>
          <w:sz w:val="22"/>
          <w:szCs w:val="22"/>
        </w:rPr>
      </w:pPr>
      <w:r>
        <w:rPr>
          <w:b/>
        </w:rPr>
        <w:t>„</w:t>
      </w:r>
      <w:r w:rsidR="00420610">
        <w:rPr>
          <w:b/>
        </w:rPr>
        <w:t xml:space="preserve">TDS - </w:t>
      </w:r>
      <w:r w:rsidR="00197A22" w:rsidRPr="00197A22">
        <w:rPr>
          <w:b/>
          <w:sz w:val="28"/>
          <w:szCs w:val="28"/>
        </w:rPr>
        <w:t xml:space="preserve">Zateplení, stavební úpravy a větrání pavilonů ZŠ </w:t>
      </w:r>
      <w:r w:rsidR="00197A22" w:rsidRPr="00197A22">
        <w:rPr>
          <w:b/>
          <w:sz w:val="28"/>
          <w:szCs w:val="28"/>
        </w:rPr>
        <w:br/>
        <w:t>U Červených domků v Hodoníně</w:t>
      </w:r>
      <w:r>
        <w:rPr>
          <w:b/>
        </w:rPr>
        <w:t>“</w:t>
      </w:r>
    </w:p>
    <w:p w14:paraId="1ACF4891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1D1FAAC2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62E6A446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4538FC6D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3638CA20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3BAEF003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413A7A62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7B75CC87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71344975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7DF2F56D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6CBE5466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5CB8CC5B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3884B047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556B58E0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123D755A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5ACBA75B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xx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51E02799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1F5BF4BF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25C906E6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2C1A7248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0D9F0E00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29E8C14F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614CCD16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5A64B994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653054E1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0A352E15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35359626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63CE0452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7188B9CB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060D4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25274904" r:id="rId9"/>
        </w:object>
      </w:r>
    </w:p>
    <w:p w14:paraId="254C9231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5911595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29F595F3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4D86542F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35585ECD" w14:textId="77777777"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14:paraId="1A399C24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2F27D75D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267DCCCD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32688EC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385FA545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4854123F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14:paraId="5C4CCDFB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14:paraId="098700E3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14:paraId="1B39AAC1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0E5880FD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74591956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192DF79F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13816083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65603B95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37DAB399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5C28C0B5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2275CE93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1C82A9AF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5BB44E9A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2F385458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F088B1D" w14:textId="77777777"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25CD9487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AC7D356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F037158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0220146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23BBD903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78810BE6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9B27629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1E6BC343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272E95F1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13B05A8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054E656" w14:textId="77777777"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24151EBA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14:paraId="594882DC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4DD12217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6B15A2F8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81A0366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59012AE8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1CD7F1BB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2361588B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688E9C84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21773DB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18C474B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43BEA0B8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03287F93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43B2DDE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FF6D26A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AF2F68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5E8D14A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5FB1F6E5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959A86D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F9F3365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9835C57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F7A6DB7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6CFE5D7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30B1335C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90C2A7D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2C6BDA1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D657027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78C5785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E066182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15D78A0D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8D7D5B0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5B2D86EB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C9DD83C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4E7D6118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B02B3C1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1B6CB60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0CA52108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35F0ECD3" w14:textId="77777777"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14:paraId="76BA27FA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5E9C8D0B" w14:textId="77777777"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14:paraId="36DBB623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14:paraId="25E74012" w14:textId="77777777"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14:paraId="7A85C07A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391C6D6" w14:textId="77777777"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14:paraId="4B95D291" w14:textId="77777777" w:rsidTr="00BF2511">
        <w:trPr>
          <w:cantSplit/>
        </w:trPr>
        <w:tc>
          <w:tcPr>
            <w:tcW w:w="8687" w:type="dxa"/>
            <w:gridSpan w:val="12"/>
          </w:tcPr>
          <w:p w14:paraId="7836061F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0316FC63" w14:textId="77777777" w:rsidTr="00BF2511">
        <w:trPr>
          <w:cantSplit/>
        </w:trPr>
        <w:tc>
          <w:tcPr>
            <w:tcW w:w="2369" w:type="dxa"/>
            <w:gridSpan w:val="5"/>
          </w:tcPr>
          <w:p w14:paraId="4DBBCF87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3915597E" w14:textId="77777777"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14:paraId="7D85B6EB" w14:textId="77777777" w:rsidTr="00BF2511">
        <w:trPr>
          <w:cantSplit/>
        </w:trPr>
        <w:tc>
          <w:tcPr>
            <w:tcW w:w="2369" w:type="dxa"/>
            <w:gridSpan w:val="5"/>
          </w:tcPr>
          <w:p w14:paraId="23DD0BA1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7213D2AA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3438EDFE" w14:textId="77777777" w:rsidTr="00BF2511">
        <w:trPr>
          <w:cantSplit/>
        </w:trPr>
        <w:tc>
          <w:tcPr>
            <w:tcW w:w="8687" w:type="dxa"/>
            <w:gridSpan w:val="12"/>
          </w:tcPr>
          <w:p w14:paraId="0DC75C9F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66619C6B" w14:textId="77777777" w:rsidTr="00BF2511">
        <w:trPr>
          <w:cantSplit/>
        </w:trPr>
        <w:tc>
          <w:tcPr>
            <w:tcW w:w="8687" w:type="dxa"/>
            <w:gridSpan w:val="12"/>
          </w:tcPr>
          <w:p w14:paraId="070F05E3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14:paraId="5E08CE64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49BAB599" w14:textId="77777777"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1AD58AAC" w14:textId="77777777"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D35A508" w14:textId="77777777"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14:paraId="260F9F6E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2E2ABCC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E55FF1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69E682F" w14:textId="77777777"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5ADB3151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63F5F5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5DF9E48" w14:textId="77777777"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C807AB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14:paraId="6D20B02E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5FFD68E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D6CF2A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5D66655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14:paraId="71A7F243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13C4BB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6F02B1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C70216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14:paraId="23784D38" w14:textId="77777777" w:rsidTr="00BF2511">
        <w:trPr>
          <w:cantSplit/>
        </w:trPr>
        <w:tc>
          <w:tcPr>
            <w:tcW w:w="8687" w:type="dxa"/>
            <w:gridSpan w:val="12"/>
          </w:tcPr>
          <w:p w14:paraId="5305E03C" w14:textId="77777777"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14:paraId="12CC13CD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93714A4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1FB35E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30E42F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AE9A0A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3586FF7" w14:textId="77777777"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14:paraId="5DF42B31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20545F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551A37F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F9F097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8FA633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E7C819" w14:textId="77777777"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14:paraId="2DD3C2B4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29D4E8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D9CDE2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BC057B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C2B2A3B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FFFE83" w14:textId="77777777"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14:paraId="6276C8D9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FE1486F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14:paraId="70A4AA61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14:paraId="78294631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14:paraId="737A585F" w14:textId="77777777" w:rsidTr="00BF2511">
        <w:trPr>
          <w:cantSplit/>
        </w:trPr>
        <w:tc>
          <w:tcPr>
            <w:tcW w:w="8687" w:type="dxa"/>
            <w:gridSpan w:val="12"/>
          </w:tcPr>
          <w:p w14:paraId="02042133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24C2BBBE" w14:textId="77777777" w:rsidTr="00BF2511">
        <w:trPr>
          <w:cantSplit/>
        </w:trPr>
        <w:tc>
          <w:tcPr>
            <w:tcW w:w="8687" w:type="dxa"/>
            <w:gridSpan w:val="12"/>
          </w:tcPr>
          <w:p w14:paraId="379D3338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14:paraId="40BDF38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DA93E0A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258CBEF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523553F8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2E33293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4118174E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442E65F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14:paraId="7362E0B8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23865475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063A8AB2" w14:textId="77777777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3353F957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7915A3E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5E3FDBFB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52E715C2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0EE792A1" w14:textId="77777777"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14:paraId="64F0D44C" w14:textId="77777777"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F515" w14:textId="77777777" w:rsidR="00B51071" w:rsidRDefault="00B51071">
      <w:r>
        <w:separator/>
      </w:r>
    </w:p>
  </w:endnote>
  <w:endnote w:type="continuationSeparator" w:id="0">
    <w:p w14:paraId="22979346" w14:textId="77777777" w:rsidR="00B51071" w:rsidRDefault="00B5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C7BA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2562D61B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5BBC91BD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97A22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97A22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7919" w14:textId="77777777" w:rsidR="00B51071" w:rsidRDefault="00B51071">
      <w:r>
        <w:separator/>
      </w:r>
    </w:p>
  </w:footnote>
  <w:footnote w:type="continuationSeparator" w:id="0">
    <w:p w14:paraId="0A0CD57A" w14:textId="77777777" w:rsidR="00B51071" w:rsidRDefault="00B5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C58" w14:textId="77777777"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915BAD3" wp14:editId="51AD1EF2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057513399">
    <w:abstractNumId w:val="24"/>
  </w:num>
  <w:num w:numId="2" w16cid:durableId="1464693106">
    <w:abstractNumId w:val="20"/>
  </w:num>
  <w:num w:numId="3" w16cid:durableId="17347430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474732">
    <w:abstractNumId w:val="18"/>
  </w:num>
  <w:num w:numId="5" w16cid:durableId="178742853">
    <w:abstractNumId w:val="41"/>
  </w:num>
  <w:num w:numId="6" w16cid:durableId="891770553">
    <w:abstractNumId w:val="39"/>
  </w:num>
  <w:num w:numId="7" w16cid:durableId="874195328">
    <w:abstractNumId w:val="15"/>
  </w:num>
  <w:num w:numId="8" w16cid:durableId="6313995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506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715447">
    <w:abstractNumId w:val="42"/>
  </w:num>
  <w:num w:numId="11" w16cid:durableId="455413667">
    <w:abstractNumId w:val="28"/>
  </w:num>
  <w:num w:numId="12" w16cid:durableId="1493641844">
    <w:abstractNumId w:val="14"/>
  </w:num>
  <w:num w:numId="13" w16cid:durableId="322662198">
    <w:abstractNumId w:val="34"/>
  </w:num>
  <w:num w:numId="14" w16cid:durableId="89981200">
    <w:abstractNumId w:val="22"/>
  </w:num>
  <w:num w:numId="15" w16cid:durableId="1468359376">
    <w:abstractNumId w:val="29"/>
  </w:num>
  <w:num w:numId="16" w16cid:durableId="1515194098">
    <w:abstractNumId w:val="30"/>
  </w:num>
  <w:num w:numId="17" w16cid:durableId="530218004">
    <w:abstractNumId w:val="27"/>
  </w:num>
  <w:num w:numId="18" w16cid:durableId="536166370">
    <w:abstractNumId w:val="9"/>
  </w:num>
  <w:num w:numId="19" w16cid:durableId="766196091">
    <w:abstractNumId w:val="4"/>
  </w:num>
  <w:num w:numId="20" w16cid:durableId="292902755">
    <w:abstractNumId w:val="3"/>
  </w:num>
  <w:num w:numId="21" w16cid:durableId="100993925">
    <w:abstractNumId w:val="2"/>
  </w:num>
  <w:num w:numId="22" w16cid:durableId="20712059">
    <w:abstractNumId w:val="1"/>
  </w:num>
  <w:num w:numId="23" w16cid:durableId="1156724898">
    <w:abstractNumId w:val="10"/>
  </w:num>
  <w:num w:numId="24" w16cid:durableId="664821540">
    <w:abstractNumId w:val="8"/>
  </w:num>
  <w:num w:numId="25" w16cid:durableId="257833294">
    <w:abstractNumId w:val="7"/>
  </w:num>
  <w:num w:numId="26" w16cid:durableId="357587219">
    <w:abstractNumId w:val="6"/>
  </w:num>
  <w:num w:numId="27" w16cid:durableId="294139503">
    <w:abstractNumId w:val="5"/>
  </w:num>
  <w:num w:numId="28" w16cid:durableId="1908415141">
    <w:abstractNumId w:val="23"/>
  </w:num>
  <w:num w:numId="29" w16cid:durableId="2026782541">
    <w:abstractNumId w:val="13"/>
  </w:num>
  <w:num w:numId="30" w16cid:durableId="1044257932">
    <w:abstractNumId w:val="21"/>
  </w:num>
  <w:num w:numId="31" w16cid:durableId="671220288">
    <w:abstractNumId w:val="35"/>
  </w:num>
  <w:num w:numId="32" w16cid:durableId="1072118089">
    <w:abstractNumId w:val="12"/>
  </w:num>
  <w:num w:numId="33" w16cid:durableId="789739330">
    <w:abstractNumId w:val="19"/>
  </w:num>
  <w:num w:numId="34" w16cid:durableId="2071951349">
    <w:abstractNumId w:val="33"/>
  </w:num>
  <w:num w:numId="35" w16cid:durableId="14231526">
    <w:abstractNumId w:val="31"/>
  </w:num>
  <w:num w:numId="36" w16cid:durableId="1199321445">
    <w:abstractNumId w:val="40"/>
  </w:num>
  <w:num w:numId="37" w16cid:durableId="913777703">
    <w:abstractNumId w:val="11"/>
  </w:num>
  <w:num w:numId="38" w16cid:durableId="646588229">
    <w:abstractNumId w:val="0"/>
  </w:num>
  <w:num w:numId="39" w16cid:durableId="831683799">
    <w:abstractNumId w:val="32"/>
  </w:num>
  <w:num w:numId="40" w16cid:durableId="2069300400">
    <w:abstractNumId w:val="38"/>
  </w:num>
  <w:num w:numId="41" w16cid:durableId="1645306414">
    <w:abstractNumId w:val="25"/>
  </w:num>
  <w:num w:numId="42" w16cid:durableId="1143035334">
    <w:abstractNumId w:val="26"/>
  </w:num>
  <w:num w:numId="43" w16cid:durableId="83703">
    <w:abstractNumId w:val="36"/>
  </w:num>
  <w:num w:numId="44" w16cid:durableId="10066641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97A22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1357B"/>
    <w:rsid w:val="003304EF"/>
    <w:rsid w:val="00332476"/>
    <w:rsid w:val="00341209"/>
    <w:rsid w:val="00341B27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20610"/>
    <w:rsid w:val="004371BC"/>
    <w:rsid w:val="00442A34"/>
    <w:rsid w:val="0044658C"/>
    <w:rsid w:val="0045452B"/>
    <w:rsid w:val="0045603C"/>
    <w:rsid w:val="00471909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74A2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5107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9BBF5"/>
  <w15:docId w15:val="{819E7F96-84C9-4947-B0C3-7F2650C7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0815-5288-40CE-B514-50F170A1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Marcel Džuba</dc:creator>
  <cp:lastModifiedBy>Mesto Hodonin</cp:lastModifiedBy>
  <cp:revision>4</cp:revision>
  <cp:lastPrinted>2021-11-29T12:12:00Z</cp:lastPrinted>
  <dcterms:created xsi:type="dcterms:W3CDTF">2021-11-29T12:16:00Z</dcterms:created>
  <dcterms:modified xsi:type="dcterms:W3CDTF">2022-09-21T12:15:00Z</dcterms:modified>
</cp:coreProperties>
</file>